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69" w:rsidRDefault="00AF0269" w:rsidP="00AF0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 детский сад №34комбинированного вида городского округа</w:t>
      </w:r>
    </w:p>
    <w:p w:rsidR="00AF0269" w:rsidRDefault="00AF0269" w:rsidP="00AF0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фтекамск Республики Башкортостан</w:t>
      </w:r>
    </w:p>
    <w:p w:rsidR="00AF0269" w:rsidRDefault="00AF0269" w:rsidP="00AF0269">
      <w:pPr>
        <w:rPr>
          <w:rFonts w:ascii="Times New Roman" w:hAnsi="Times New Roman" w:cs="Times New Roman"/>
          <w:sz w:val="28"/>
          <w:szCs w:val="28"/>
        </w:rPr>
      </w:pPr>
    </w:p>
    <w:p w:rsidR="00AF0269" w:rsidRDefault="00AF0269" w:rsidP="00AF0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269" w:rsidRDefault="00AF0269" w:rsidP="00AF0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269" w:rsidRDefault="00AF0269" w:rsidP="00AF0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269" w:rsidRDefault="00AF0269" w:rsidP="00AF02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269" w:rsidRDefault="00AF0269" w:rsidP="00AF0269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Конспект интегрированного занятия </w:t>
      </w:r>
    </w:p>
    <w:p w:rsidR="00AF0269" w:rsidRDefault="00AF0269" w:rsidP="00AF02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образовательной области: «познание»  (ознакомление с окружающим) </w:t>
      </w:r>
    </w:p>
    <w:p w:rsidR="00AF0269" w:rsidRDefault="00AF0269" w:rsidP="00AF02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>«Домашние птицы»</w:t>
      </w:r>
    </w:p>
    <w:p w:rsidR="00AF0269" w:rsidRDefault="00AF0269" w:rsidP="00AF02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F0269" w:rsidRDefault="00AF0269" w:rsidP="00AF02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F0269" w:rsidRDefault="00AF0269" w:rsidP="00AF0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269" w:rsidRDefault="00AF0269" w:rsidP="00AF0269">
      <w:pPr>
        <w:rPr>
          <w:rFonts w:ascii="Times New Roman" w:hAnsi="Times New Roman" w:cs="Times New Roman"/>
          <w:sz w:val="28"/>
          <w:szCs w:val="28"/>
        </w:rPr>
      </w:pPr>
    </w:p>
    <w:p w:rsidR="00AF0269" w:rsidRDefault="00AF0269" w:rsidP="00AF0269">
      <w:pPr>
        <w:rPr>
          <w:rFonts w:ascii="Times New Roman" w:hAnsi="Times New Roman" w:cs="Times New Roman"/>
          <w:sz w:val="28"/>
          <w:szCs w:val="28"/>
        </w:rPr>
      </w:pPr>
    </w:p>
    <w:p w:rsidR="00AF0269" w:rsidRDefault="00AF0269" w:rsidP="00AF0269">
      <w:pPr>
        <w:rPr>
          <w:rFonts w:ascii="Times New Roman" w:hAnsi="Times New Roman" w:cs="Times New Roman"/>
          <w:sz w:val="28"/>
          <w:szCs w:val="28"/>
        </w:rPr>
      </w:pPr>
    </w:p>
    <w:p w:rsidR="00AF0269" w:rsidRDefault="00AF0269" w:rsidP="00AF02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средней группы</w:t>
      </w:r>
    </w:p>
    <w:p w:rsidR="00AF0269" w:rsidRDefault="00AF0269" w:rsidP="00AF0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Г.</w:t>
      </w:r>
    </w:p>
    <w:p w:rsidR="00AF0269" w:rsidRDefault="00AF0269" w:rsidP="00AF0269">
      <w:pPr>
        <w:rPr>
          <w:rFonts w:ascii="Times New Roman" w:hAnsi="Times New Roman" w:cs="Times New Roman"/>
          <w:sz w:val="28"/>
          <w:szCs w:val="28"/>
        </w:rPr>
      </w:pPr>
    </w:p>
    <w:p w:rsidR="00AF0269" w:rsidRDefault="00AF0269" w:rsidP="00AF0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269" w:rsidRDefault="00AF0269" w:rsidP="00AF0269">
      <w:pPr>
        <w:rPr>
          <w:rFonts w:ascii="Times New Roman" w:hAnsi="Times New Roman" w:cs="Times New Roman"/>
          <w:sz w:val="28"/>
          <w:szCs w:val="28"/>
        </w:rPr>
      </w:pPr>
    </w:p>
    <w:p w:rsidR="00AF0269" w:rsidRDefault="00AF0269" w:rsidP="00AF0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040C31" w:rsidRDefault="00040C31" w:rsidP="00AF0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269" w:rsidRPr="00916D2E" w:rsidRDefault="00AF0269" w:rsidP="00AF026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D2E">
        <w:rPr>
          <w:rFonts w:ascii="Times New Roman" w:hAnsi="Times New Roman" w:cs="Times New Roman"/>
          <w:b/>
          <w:sz w:val="28"/>
          <w:szCs w:val="28"/>
        </w:rPr>
        <w:lastRenderedPageBreak/>
        <w:t>Участники</w:t>
      </w:r>
      <w:r w:rsidRPr="00916D2E">
        <w:rPr>
          <w:rFonts w:ascii="Times New Roman" w:hAnsi="Times New Roman" w:cs="Times New Roman"/>
          <w:sz w:val="28"/>
          <w:szCs w:val="28"/>
        </w:rPr>
        <w:t>: дети средней группы, воспитатель.</w:t>
      </w:r>
    </w:p>
    <w:p w:rsidR="00AF0269" w:rsidRPr="00916D2E" w:rsidRDefault="00AF0269" w:rsidP="00AF026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D2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916D2E">
        <w:rPr>
          <w:rFonts w:ascii="Times New Roman" w:hAnsi="Times New Roman" w:cs="Times New Roman"/>
          <w:sz w:val="28"/>
          <w:szCs w:val="28"/>
        </w:rPr>
        <w:t xml:space="preserve"> «Коммуникация», «Социализация», «Безопаснос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6D2E">
        <w:rPr>
          <w:rFonts w:ascii="Times New Roman" w:hAnsi="Times New Roman" w:cs="Times New Roman"/>
          <w:sz w:val="28"/>
          <w:szCs w:val="28"/>
        </w:rPr>
        <w:t xml:space="preserve"> «Чтение художественной литературы», «Здоровье», «Безопасность».</w:t>
      </w:r>
    </w:p>
    <w:p w:rsidR="002907FA" w:rsidRPr="00AF0269" w:rsidRDefault="00AF0269" w:rsidP="005C5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6D2E">
        <w:rPr>
          <w:rFonts w:ascii="Times New Roman" w:hAnsi="Times New Roman" w:cs="Times New Roman"/>
          <w:b/>
          <w:sz w:val="28"/>
          <w:szCs w:val="28"/>
        </w:rPr>
        <w:t>Интегративные цели:</w:t>
      </w:r>
      <w:r w:rsidRPr="002907FA">
        <w:rPr>
          <w:rFonts w:ascii="Cambria" w:eastAsia="Times New Roman" w:hAnsi="Cambria" w:cs="Times New Roman"/>
          <w:color w:val="000000"/>
          <w:sz w:val="40"/>
          <w:szCs w:val="40"/>
          <w:lang w:eastAsia="ru-RU"/>
        </w:rPr>
        <w:t xml:space="preserve"> </w:t>
      </w:r>
    </w:p>
    <w:p w:rsidR="002907FA" w:rsidRPr="002907FA" w:rsidRDefault="002907FA" w:rsidP="005C5E08">
      <w:pPr>
        <w:numPr>
          <w:ilvl w:val="0"/>
          <w:numId w:val="1"/>
        </w:numPr>
        <w:spacing w:after="0" w:line="36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асширить представления о домашних птицах и их детенышах (названия, особенности внешнего вида, способы передвижения, издаваемые звуки);</w:t>
      </w:r>
    </w:p>
    <w:p w:rsidR="002907FA" w:rsidRPr="002907FA" w:rsidRDefault="002907FA" w:rsidP="005C5E08">
      <w:pPr>
        <w:numPr>
          <w:ilvl w:val="0"/>
          <w:numId w:val="1"/>
        </w:numPr>
        <w:spacing w:after="0" w:line="36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богащение, закрепление и активизация словаря по теме;</w:t>
      </w:r>
    </w:p>
    <w:p w:rsidR="002907FA" w:rsidRPr="002907FA" w:rsidRDefault="002907FA" w:rsidP="005C5E08">
      <w:pPr>
        <w:numPr>
          <w:ilvl w:val="0"/>
          <w:numId w:val="1"/>
        </w:numPr>
        <w:spacing w:after="0" w:line="36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бразование  существительных множественного числа;</w:t>
      </w:r>
    </w:p>
    <w:p w:rsidR="002907FA" w:rsidRPr="002907FA" w:rsidRDefault="002907FA" w:rsidP="005C5E08">
      <w:pPr>
        <w:numPr>
          <w:ilvl w:val="0"/>
          <w:numId w:val="1"/>
        </w:numPr>
        <w:spacing w:after="0" w:line="36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чить оставлять небольшой рассказ о домашней птице с опорой на схему;</w:t>
      </w:r>
    </w:p>
    <w:p w:rsidR="002907FA" w:rsidRPr="002907FA" w:rsidRDefault="002907FA" w:rsidP="005C5E08">
      <w:pPr>
        <w:numPr>
          <w:ilvl w:val="0"/>
          <w:numId w:val="1"/>
        </w:numPr>
        <w:spacing w:after="0" w:line="36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математические представления: вверху, внизу;</w:t>
      </w:r>
    </w:p>
    <w:p w:rsidR="002907FA" w:rsidRPr="002907FA" w:rsidRDefault="002907FA" w:rsidP="005C5E08">
      <w:pPr>
        <w:numPr>
          <w:ilvl w:val="0"/>
          <w:numId w:val="1"/>
        </w:numPr>
        <w:spacing w:after="0" w:line="36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азвивать слуховое и зрительное внимание, память;</w:t>
      </w:r>
    </w:p>
    <w:p w:rsidR="002907FA" w:rsidRPr="002907FA" w:rsidRDefault="002907FA" w:rsidP="005C5E08">
      <w:pPr>
        <w:numPr>
          <w:ilvl w:val="0"/>
          <w:numId w:val="1"/>
        </w:numPr>
        <w:spacing w:after="0" w:line="36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оспитывать любовь и  заботливое отношение к домашним птицам;</w:t>
      </w:r>
    </w:p>
    <w:p w:rsidR="002907FA" w:rsidRPr="00AF0269" w:rsidRDefault="002907FA" w:rsidP="005C5E08">
      <w:pPr>
        <w:numPr>
          <w:ilvl w:val="0"/>
          <w:numId w:val="1"/>
        </w:numPr>
        <w:spacing w:after="0" w:line="36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нимательно</w:t>
      </w:r>
      <w:proofErr w:type="gramEnd"/>
      <w:r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слушать собеседника.</w:t>
      </w:r>
    </w:p>
    <w:p w:rsidR="00AF0269" w:rsidRPr="002907FA" w:rsidRDefault="00AF0269" w:rsidP="005C5E08">
      <w:pPr>
        <w:spacing w:after="0" w:line="36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</w:p>
    <w:p w:rsidR="002907FA" w:rsidRDefault="00AF0269" w:rsidP="005C5E08">
      <w:pPr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916D2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Материал и оборудование:</w:t>
      </w:r>
      <w:r w:rsidRPr="00916D2E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="002907FA"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презентация к занятию по теме «Домашние птицы» составлена  с использованием картинок </w:t>
      </w:r>
      <w:proofErr w:type="gramStart"/>
      <w:r w:rsidR="002907FA"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( </w:t>
      </w:r>
      <w:proofErr w:type="gramEnd"/>
      <w:r w:rsidR="002907FA"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для слайдов) и  звуковых эффектов взятых из интернета;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="002907FA"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грушки  (для составления описательных  рассказов);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="002907FA"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мультимедийное оборудование;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="002907FA" w:rsidRPr="002907F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агадки и стихи.</w:t>
      </w:r>
    </w:p>
    <w:p w:rsidR="00AF0269" w:rsidRDefault="00AF0269" w:rsidP="005C5E08">
      <w:pPr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AF0269" w:rsidRDefault="00AF0269" w:rsidP="00AF0269">
      <w:pPr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AF0269" w:rsidRDefault="00AF0269" w:rsidP="00AF0269">
      <w:pPr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AF0269" w:rsidRDefault="00AF0269" w:rsidP="00AF0269">
      <w:pPr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AF0269" w:rsidRDefault="00AF0269" w:rsidP="00AF0269">
      <w:pPr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AF0269" w:rsidRDefault="00AF0269" w:rsidP="00AF0269">
      <w:pPr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AF0269" w:rsidRDefault="00AF0269" w:rsidP="00AF0269">
      <w:pPr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5C5E08" w:rsidRDefault="005C5E08" w:rsidP="00AF0269">
      <w:pPr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AF0269" w:rsidRPr="002907FA" w:rsidRDefault="00AF0269" w:rsidP="00AF0269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2907FA" w:rsidRPr="005C5E08" w:rsidRDefault="002907FA" w:rsidP="00AF0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д </w:t>
      </w:r>
      <w:r w:rsidR="00AF0269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</w:p>
    <w:p w:rsidR="00AF0269" w:rsidRPr="005C5E08" w:rsidRDefault="00AF0269" w:rsidP="00AF0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269" w:rsidRPr="005C5E08" w:rsidRDefault="005C5E08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</w:t>
      </w:r>
      <w:r w:rsidR="002907FA" w:rsidRPr="005C5E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gramStart"/>
      <w:r w:rsidR="002907FA" w:rsidRPr="005C5E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="002907FA" w:rsidRPr="005C5E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рассматривают слайд)</w:t>
      </w:r>
      <w:r w:rsidR="00AF0269" w:rsidRPr="005C5E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2907FA" w:rsidRPr="005C5E08" w:rsidRDefault="00AF026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ого мы видим на экране?</w:t>
      </w:r>
    </w:p>
    <w:p w:rsidR="00AF0269" w:rsidRPr="005C5E08" w:rsidRDefault="00AF026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ку, гуся, индюка, петуха, курицу.</w:t>
      </w:r>
    </w:p>
    <w:p w:rsidR="002907FA" w:rsidRPr="005C5E08" w:rsidRDefault="00AF026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ам 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аю загадки, а вы попробуй те отгадать  про какую птицу идет речь.</w:t>
      </w:r>
    </w:p>
    <w:p w:rsidR="002907FA" w:rsidRPr="005C5E08" w:rsidRDefault="002907FA" w:rsidP="002907FA">
      <w:pPr>
        <w:numPr>
          <w:ilvl w:val="0"/>
          <w:numId w:val="4"/>
        </w:numPr>
        <w:spacing w:after="0" w:line="240" w:lineRule="auto"/>
        <w:ind w:left="14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с узорами,</w:t>
      </w:r>
    </w:p>
    <w:p w:rsidR="002907FA" w:rsidRPr="005C5E08" w:rsidRDefault="002907FA" w:rsidP="002907FA">
      <w:pPr>
        <w:spacing w:after="0" w:line="240" w:lineRule="auto"/>
        <w:ind w:left="750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ги со шпорами,</w:t>
      </w:r>
    </w:p>
    <w:p w:rsidR="002907FA" w:rsidRPr="005C5E08" w:rsidRDefault="002907FA" w:rsidP="002907FA">
      <w:pPr>
        <w:spacing w:after="0" w:line="240" w:lineRule="auto"/>
        <w:ind w:left="750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нькие пёрышки,</w:t>
      </w:r>
    </w:p>
    <w:p w:rsidR="002907FA" w:rsidRPr="005C5E08" w:rsidRDefault="002907FA" w:rsidP="002907FA">
      <w:pPr>
        <w:spacing w:after="0" w:line="240" w:lineRule="auto"/>
        <w:ind w:left="750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гребешок.</w:t>
      </w:r>
    </w:p>
    <w:p w:rsidR="002907FA" w:rsidRPr="005C5E08" w:rsidRDefault="002907FA" w:rsidP="002907FA">
      <w:pPr>
        <w:spacing w:after="0" w:line="240" w:lineRule="auto"/>
        <w:ind w:left="750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 на колышке?</w:t>
      </w:r>
    </w:p>
    <w:p w:rsidR="002907FA" w:rsidRPr="005C5E08" w:rsidRDefault="002907FA" w:rsidP="002907FA">
      <w:pPr>
        <w:spacing w:after="0" w:line="240" w:lineRule="auto"/>
        <w:ind w:left="3582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тушок)</w:t>
      </w:r>
    </w:p>
    <w:p w:rsidR="002907FA" w:rsidRPr="005C5E08" w:rsidRDefault="002907FA" w:rsidP="002907FA">
      <w:pPr>
        <w:numPr>
          <w:ilvl w:val="0"/>
          <w:numId w:val="5"/>
        </w:numPr>
        <w:spacing w:after="0" w:line="240" w:lineRule="auto"/>
        <w:ind w:left="14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кает хвост павлином,</w:t>
      </w:r>
    </w:p>
    <w:p w:rsidR="002907FA" w:rsidRPr="005C5E08" w:rsidRDefault="002907FA" w:rsidP="002907FA">
      <w:pPr>
        <w:spacing w:after="0" w:line="240" w:lineRule="auto"/>
        <w:ind w:left="750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важным господином,</w:t>
      </w:r>
    </w:p>
    <w:p w:rsidR="002907FA" w:rsidRPr="005C5E08" w:rsidRDefault="002907FA" w:rsidP="002907FA">
      <w:pPr>
        <w:spacing w:after="0" w:line="240" w:lineRule="auto"/>
        <w:ind w:left="750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мле ногами - стук,</w:t>
      </w:r>
    </w:p>
    <w:p w:rsidR="002907FA" w:rsidRPr="005C5E08" w:rsidRDefault="002907FA" w:rsidP="002907FA">
      <w:pPr>
        <w:spacing w:after="0" w:line="240" w:lineRule="auto"/>
        <w:ind w:left="750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его - ...</w:t>
      </w:r>
    </w:p>
    <w:p w:rsidR="002907FA" w:rsidRPr="005C5E08" w:rsidRDefault="002907FA" w:rsidP="002907FA">
      <w:pPr>
        <w:spacing w:after="0" w:line="240" w:lineRule="auto"/>
        <w:ind w:left="3582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юк)</w:t>
      </w:r>
    </w:p>
    <w:p w:rsidR="002907FA" w:rsidRPr="005C5E08" w:rsidRDefault="002907FA" w:rsidP="002907FA">
      <w:pPr>
        <w:numPr>
          <w:ilvl w:val="0"/>
          <w:numId w:val="6"/>
        </w:numPr>
        <w:spacing w:after="0" w:line="240" w:lineRule="auto"/>
        <w:ind w:left="14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ая шея,</w:t>
      </w:r>
    </w:p>
    <w:p w:rsidR="002907FA" w:rsidRPr="005C5E08" w:rsidRDefault="002907FA" w:rsidP="002907FA">
      <w:pPr>
        <w:spacing w:after="0" w:line="240" w:lineRule="auto"/>
        <w:ind w:left="750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е лапки,</w:t>
      </w:r>
    </w:p>
    <w:p w:rsidR="002907FA" w:rsidRPr="005C5E08" w:rsidRDefault="002907FA" w:rsidP="002907FA">
      <w:pPr>
        <w:spacing w:after="0" w:line="240" w:lineRule="auto"/>
        <w:ind w:left="750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плет за пятки,</w:t>
      </w:r>
    </w:p>
    <w:p w:rsidR="002907FA" w:rsidRPr="005C5E08" w:rsidRDefault="002907FA" w:rsidP="002907FA">
      <w:pPr>
        <w:spacing w:after="0" w:line="240" w:lineRule="auto"/>
        <w:ind w:left="750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и без оглядки.</w:t>
      </w:r>
    </w:p>
    <w:p w:rsidR="002907FA" w:rsidRPr="005C5E08" w:rsidRDefault="002907FA" w:rsidP="002907FA">
      <w:pPr>
        <w:spacing w:after="0" w:line="240" w:lineRule="auto"/>
        <w:ind w:left="3582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усь)</w:t>
      </w:r>
    </w:p>
    <w:p w:rsidR="002907FA" w:rsidRPr="005C5E08" w:rsidRDefault="002907FA" w:rsidP="002907FA">
      <w:pPr>
        <w:numPr>
          <w:ilvl w:val="0"/>
          <w:numId w:val="7"/>
        </w:numPr>
        <w:spacing w:after="0" w:line="240" w:lineRule="auto"/>
        <w:ind w:left="14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дахтала она:  "Я большая птичка!</w:t>
      </w:r>
    </w:p>
    <w:p w:rsidR="002907FA" w:rsidRPr="005C5E08" w:rsidRDefault="002907FA" w:rsidP="002907FA">
      <w:pPr>
        <w:spacing w:after="0" w:line="240" w:lineRule="auto"/>
        <w:ind w:left="762" w:firstLine="6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ите, принесла жёлтое яичко!"</w:t>
      </w:r>
    </w:p>
    <w:p w:rsidR="002907FA" w:rsidRPr="005C5E08" w:rsidRDefault="002907FA" w:rsidP="002907FA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шла на улицу</w:t>
      </w:r>
    </w:p>
    <w:p w:rsidR="002907FA" w:rsidRPr="005C5E08" w:rsidRDefault="002907FA" w:rsidP="002907FA">
      <w:pPr>
        <w:spacing w:after="0" w:line="240" w:lineRule="auto"/>
        <w:ind w:left="1068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валиться</w:t>
      </w:r>
      <w:proofErr w:type="gramStart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 .         (Курица)</w:t>
      </w:r>
    </w:p>
    <w:p w:rsidR="00AF0269" w:rsidRPr="005C5E08" w:rsidRDefault="00AF0269" w:rsidP="002907FA">
      <w:pPr>
        <w:spacing w:after="0" w:line="240" w:lineRule="auto"/>
        <w:ind w:left="1068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FA" w:rsidRPr="005C5E08" w:rsidRDefault="002907FA" w:rsidP="002907FA">
      <w:pPr>
        <w:numPr>
          <w:ilvl w:val="0"/>
          <w:numId w:val="8"/>
        </w:numPr>
        <w:spacing w:after="0" w:line="240" w:lineRule="auto"/>
        <w:ind w:left="14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ождём она гуляет,</w:t>
      </w:r>
    </w:p>
    <w:p w:rsidR="002907FA" w:rsidRPr="005C5E08" w:rsidRDefault="002907FA" w:rsidP="002907FA">
      <w:pPr>
        <w:spacing w:after="0" w:line="240" w:lineRule="auto"/>
        <w:ind w:left="14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пать травку обожает,</w:t>
      </w:r>
    </w:p>
    <w:p w:rsidR="002907FA" w:rsidRPr="005C5E08" w:rsidRDefault="002907FA" w:rsidP="002907FA">
      <w:pPr>
        <w:spacing w:after="0" w:line="240" w:lineRule="auto"/>
        <w:ind w:left="14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 кричит, Всё это шутка,</w:t>
      </w:r>
    </w:p>
    <w:p w:rsidR="002907FA" w:rsidRPr="005C5E08" w:rsidRDefault="002907FA" w:rsidP="002907FA">
      <w:pPr>
        <w:spacing w:after="0" w:line="240" w:lineRule="auto"/>
        <w:ind w:left="14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конечно – это …</w:t>
      </w:r>
    </w:p>
    <w:p w:rsidR="002907FA" w:rsidRPr="005C5E08" w:rsidRDefault="002907FA" w:rsidP="002907FA">
      <w:pPr>
        <w:spacing w:after="0" w:line="240" w:lineRule="auto"/>
        <w:ind w:left="3594" w:firstLine="6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Утка)</w:t>
      </w:r>
    </w:p>
    <w:p w:rsidR="00AF0269" w:rsidRPr="005C5E08" w:rsidRDefault="00AF026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ожно назвать этих птиц? </w:t>
      </w:r>
    </w:p>
    <w:p w:rsidR="002907FA" w:rsidRPr="005C5E08" w:rsidRDefault="00AF026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ие</w:t>
      </w:r>
    </w:p>
    <w:p w:rsidR="002907FA" w:rsidRPr="005C5E08" w:rsidRDefault="00AF026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ми их называют потому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 за ними ухаживает человек</w:t>
      </w:r>
      <w:proofErr w:type="gramStart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их кормит, поит, содержит в порядке их жилье 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знает как называется жилье этих птичек?</w:t>
      </w:r>
    </w:p>
    <w:p w:rsidR="00AF0269" w:rsidRPr="005C5E08" w:rsidRDefault="00AF0269" w:rsidP="002907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. </w:t>
      </w:r>
      <w:r w:rsidR="00DF4147"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F4147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ьий</w:t>
      </w:r>
      <w:proofErr w:type="spellEnd"/>
      <w:r w:rsidR="00DF4147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</w:t>
      </w:r>
    </w:p>
    <w:p w:rsidR="002907FA" w:rsidRPr="005C5E08" w:rsidRDefault="005C5E08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</w:t>
      </w:r>
    </w:p>
    <w:p w:rsidR="002907FA" w:rsidRPr="005C5E08" w:rsidRDefault="00AF026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 внимательно на экран и назовите мне птиц, ко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х вы видите в верхнем ряду?</w:t>
      </w:r>
    </w:p>
    <w:p w:rsidR="00AF0269" w:rsidRPr="005C5E08" w:rsidRDefault="00AF026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C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ка, петух, индюк.</w:t>
      </w:r>
    </w:p>
    <w:p w:rsidR="002907FA" w:rsidRPr="005C5E08" w:rsidRDefault="00AF026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, внимательно посмотрите и скажите</w:t>
      </w:r>
      <w:proofErr w:type="gramStart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птиц вы видите в нижнем ряду?</w:t>
      </w:r>
      <w:bookmarkStart w:id="0" w:name="_GoBack"/>
      <w:bookmarkEnd w:id="0"/>
    </w:p>
    <w:p w:rsidR="00A372C9" w:rsidRPr="005C5E08" w:rsidRDefault="00AF026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2C9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ца, гусь.</w:t>
      </w:r>
    </w:p>
    <w:p w:rsidR="002907FA" w:rsidRPr="005C5E08" w:rsidRDefault="00A372C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гра «Что изменилось?»</w:t>
      </w:r>
    </w:p>
    <w:p w:rsidR="002907FA" w:rsidRPr="005C5E08" w:rsidRDefault="00A372C9" w:rsidP="002907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те глазки</w:t>
      </w:r>
      <w:r w:rsidR="002907FA" w:rsidRPr="005C5E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C5E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907FA" w:rsidRPr="005C5E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это время педагог меняет расположение домашних птиц на экране)</w:t>
      </w:r>
    </w:p>
    <w:p w:rsidR="00A372C9" w:rsidRPr="005C5E08" w:rsidRDefault="00A372C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кажите, изменилось ли что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ибудь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ране или нет? </w:t>
      </w:r>
    </w:p>
    <w:p w:rsidR="00A372C9" w:rsidRPr="005C5E08" w:rsidRDefault="00A372C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ни поменялись местами.</w:t>
      </w:r>
    </w:p>
    <w:p w:rsidR="00A372C9" w:rsidRPr="005C5E08" w:rsidRDefault="00A372C9" w:rsidP="00A372C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ще раз закройте глазки</w:t>
      </w:r>
      <w:r w:rsidRPr="005C5E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В это время педагог меняет расположение домашних птиц на экране)</w:t>
      </w:r>
    </w:p>
    <w:p w:rsidR="00A372C9" w:rsidRPr="005C5E08" w:rsidRDefault="00A372C9" w:rsidP="00A372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теперь что изменилось?</w:t>
      </w:r>
    </w:p>
    <w:p w:rsidR="00A372C9" w:rsidRPr="005C5E08" w:rsidRDefault="00A372C9" w:rsidP="00A372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теперь скажите, изменилось ли что-нибудь на экране или нет? </w:t>
      </w:r>
    </w:p>
    <w:p w:rsidR="00A372C9" w:rsidRPr="005C5E08" w:rsidRDefault="00A372C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и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ились их места.</w:t>
      </w:r>
    </w:p>
    <w:p w:rsidR="002907FA" w:rsidRPr="005C5E08" w:rsidRDefault="005C5E08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</w:t>
      </w:r>
    </w:p>
    <w:p w:rsidR="002907FA" w:rsidRPr="005C5E08" w:rsidRDefault="00A372C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</w:t>
      </w:r>
      <w:r w:rsidR="002907FA" w:rsidRPr="005C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…</w:t>
      </w:r>
    </w:p>
    <w:p w:rsidR="002907FA" w:rsidRPr="005C5E08" w:rsidRDefault="002907FA" w:rsidP="002907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ильник и не мама,</w:t>
      </w:r>
    </w:p>
    <w:p w:rsidR="002907FA" w:rsidRPr="005C5E08" w:rsidRDefault="002907FA" w:rsidP="002907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т утром рано.</w:t>
      </w:r>
    </w:p>
    <w:p w:rsidR="002907FA" w:rsidRPr="005C5E08" w:rsidRDefault="002907FA" w:rsidP="002907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т Петя-петушок -</w:t>
      </w:r>
    </w:p>
    <w:p w:rsidR="002907FA" w:rsidRPr="005C5E08" w:rsidRDefault="002907FA" w:rsidP="002907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звонкий голосок:</w:t>
      </w:r>
    </w:p>
    <w:p w:rsidR="002907FA" w:rsidRPr="005C5E08" w:rsidRDefault="002907FA" w:rsidP="002907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олнышко встречали,</w:t>
      </w:r>
    </w:p>
    <w:p w:rsidR="002907FA" w:rsidRPr="005C5E08" w:rsidRDefault="002907FA" w:rsidP="002907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солнышком вставали.</w:t>
      </w:r>
    </w:p>
    <w:p w:rsidR="002907FA" w:rsidRPr="005C5E08" w:rsidRDefault="002907FA" w:rsidP="002907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ечно </w:t>
      </w:r>
      <w:proofErr w:type="gramStart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красавец петушок.</w:t>
      </w:r>
    </w:p>
    <w:p w:rsidR="00A372C9" w:rsidRPr="005C5E08" w:rsidRDefault="00A372C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proofErr w:type="gramStart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окрыто тело у птиц?</w:t>
      </w:r>
    </w:p>
    <w:p w:rsidR="002907FA" w:rsidRPr="005C5E08" w:rsidRDefault="00A372C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ьями.</w:t>
      </w:r>
    </w:p>
    <w:p w:rsidR="002907FA" w:rsidRPr="005C5E08" w:rsidRDefault="00A372C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еще у птиц есть</w:t>
      </w:r>
      <w:proofErr w:type="gramStart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внимательно.</w:t>
      </w:r>
    </w:p>
    <w:p w:rsidR="002907FA" w:rsidRPr="005C5E08" w:rsidRDefault="00A372C9" w:rsidP="00A372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них по две лапки.</w:t>
      </w:r>
    </w:p>
    <w:p w:rsidR="002907FA" w:rsidRPr="005C5E08" w:rsidRDefault="002907FA" w:rsidP="002907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ть крылья.</w:t>
      </w:r>
    </w:p>
    <w:p w:rsidR="002907FA" w:rsidRPr="005C5E08" w:rsidRDefault="002907FA" w:rsidP="002907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ть клюв.</w:t>
      </w:r>
    </w:p>
    <w:p w:rsidR="002907FA" w:rsidRPr="005C5E08" w:rsidRDefault="002907FA" w:rsidP="002907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поры у петушка.</w:t>
      </w:r>
    </w:p>
    <w:p w:rsidR="002907FA" w:rsidRPr="005C5E08" w:rsidRDefault="002907FA" w:rsidP="002907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некоторых /петушок /есть гребешок.</w:t>
      </w:r>
    </w:p>
    <w:p w:rsidR="002907FA" w:rsidRPr="005C5E08" w:rsidRDefault="00A372C9" w:rsidP="00A372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умайте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что умеют делать домашние птицы?</w:t>
      </w:r>
    </w:p>
    <w:p w:rsidR="002907FA" w:rsidRPr="005C5E08" w:rsidRDefault="00A372C9" w:rsidP="00A372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C5E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.</w:t>
      </w:r>
      <w:r w:rsidRPr="005C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умеют бегать .</w:t>
      </w:r>
    </w:p>
    <w:p w:rsidR="002907FA" w:rsidRPr="005C5E08" w:rsidRDefault="002907FA" w:rsidP="002907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которые летают.</w:t>
      </w:r>
    </w:p>
    <w:p w:rsidR="002907FA" w:rsidRPr="005C5E08" w:rsidRDefault="00A372C9" w:rsidP="00A372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знает, какие домашние птицы умеют плавать?</w:t>
      </w:r>
    </w:p>
    <w:p w:rsidR="002907FA" w:rsidRPr="005C5E08" w:rsidRDefault="00A372C9" w:rsidP="00A372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C5E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.</w:t>
      </w:r>
      <w:r w:rsidRPr="005C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ки, гуси.</w:t>
      </w:r>
    </w:p>
    <w:p w:rsidR="002907FA" w:rsidRPr="005C5E08" w:rsidRDefault="00A372C9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, которые умеют хорошо плавать называют </w:t>
      </w:r>
      <w:proofErr w:type="gramStart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proofErr w:type="gramEnd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оплавающими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ите.</w:t>
      </w:r>
    </w:p>
    <w:p w:rsidR="00DF4147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FA" w:rsidRPr="005C5E08" w:rsidRDefault="005C5E08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ы 4-7</w:t>
      </w:r>
      <w:r w:rsidR="002907FA" w:rsidRPr="005C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азови семью»</w:t>
      </w:r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ходу дети рассматривают слайды,  вспоминают и называют:</w:t>
      </w:r>
    </w:p>
    <w:p w:rsidR="002907FA" w:rsidRPr="005C5E08" w:rsidRDefault="002907FA" w:rsidP="002907FA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ица - петух </w:t>
      </w:r>
      <w:proofErr w:type="gramStart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ц</w:t>
      </w:r>
      <w:proofErr w:type="gramEnd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ленок /а много у них будет  …   цыплят/</w:t>
      </w:r>
    </w:p>
    <w:p w:rsidR="002907FA" w:rsidRPr="005C5E08" w:rsidRDefault="002907FA" w:rsidP="002907FA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ка – селезень - </w:t>
      </w:r>
      <w:proofErr w:type="gramStart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нок</w:t>
      </w:r>
      <w:proofErr w:type="gramEnd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/а много у них будет…. утят/</w:t>
      </w:r>
    </w:p>
    <w:p w:rsidR="002907FA" w:rsidRPr="005C5E08" w:rsidRDefault="002907FA" w:rsidP="002907FA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юшка – индюк </w:t>
      </w:r>
      <w:proofErr w:type="gramStart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proofErr w:type="gramEnd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юшонок /а много у них будет…  индюшат/</w:t>
      </w:r>
    </w:p>
    <w:p w:rsidR="002907FA" w:rsidRPr="005C5E08" w:rsidRDefault="002907FA" w:rsidP="002907FA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ын</w:t>
      </w:r>
      <w:proofErr w:type="gramStart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ь- гусенок /а много у них будет…     гусят/</w:t>
      </w:r>
    </w:p>
    <w:p w:rsidR="00DF4147" w:rsidRPr="005C5E08" w:rsidRDefault="00DF4147" w:rsidP="00DF414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FA" w:rsidRPr="005C5E08" w:rsidRDefault="005C5E08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8</w:t>
      </w:r>
      <w:r w:rsidR="00DF4147" w:rsidRPr="005C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907FA" w:rsidRPr="005C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сня «Петушок» -   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разминка</w:t>
      </w:r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</w:t>
      </w:r>
      <w:proofErr w:type="gramStart"/>
      <w:r w:rsidRPr="005C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по кругу взявшись</w:t>
      </w:r>
      <w:proofErr w:type="gramEnd"/>
      <w:r w:rsidRPr="005C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 руки, важно поднимая ноги.</w:t>
      </w:r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чивание головой в разные стороны и взмахи руками (крылышками).</w:t>
      </w:r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жно поднимаем ноги (как петушок) и делаем движения руками (крыльями)</w:t>
      </w:r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верх, покачивание из стороны в сторону.</w:t>
      </w:r>
    </w:p>
    <w:p w:rsidR="00DF4147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FA" w:rsidRPr="005C5E08" w:rsidRDefault="005C5E08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9</w:t>
      </w:r>
    </w:p>
    <w:p w:rsidR="002907FA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ребята, мы с вами очутились на птичьем дворе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, к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 домашние птицы голос подают?</w:t>
      </w:r>
    </w:p>
    <w:p w:rsidR="002907FA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Угадай</w:t>
      </w:r>
      <w:proofErr w:type="gramStart"/>
      <w:r w:rsidRPr="005C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5C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то  как кричит </w:t>
      </w:r>
      <w:r w:rsidR="002907FA" w:rsidRPr="005C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907FA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дагог включает запись</w:t>
      </w:r>
      <w:r w:rsidR="002907FA" w:rsidRPr="005C5E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а дети отгадывают)</w:t>
      </w:r>
    </w:p>
    <w:p w:rsidR="002907FA" w:rsidRPr="005C5E08" w:rsidRDefault="005C5E08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0</w:t>
      </w:r>
    </w:p>
    <w:p w:rsidR="002907FA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 внимательно  на экран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вы видите?</w:t>
      </w:r>
    </w:p>
    <w:p w:rsidR="00DF4147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ушок и уточка.</w:t>
      </w:r>
    </w:p>
    <w:p w:rsidR="00DF4147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то?</w:t>
      </w:r>
    </w:p>
    <w:p w:rsidR="002907FA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ие птицы</w:t>
      </w:r>
    </w:p>
    <w:p w:rsidR="002907FA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 на клюв петушка и на клюв утки</w:t>
      </w:r>
      <w:proofErr w:type="gramStart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динаковы ли они? </w:t>
      </w:r>
    </w:p>
    <w:p w:rsidR="002907FA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Дети</w:t>
      </w:r>
      <w:r w:rsidRPr="005C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proofErr w:type="gramStart"/>
      <w:r w:rsidRPr="005C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5C5E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="002907FA" w:rsidRPr="005C5E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тушка клюв острый , а у уточки лопаточкой;</w:t>
      </w:r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у петушка большой хвост, а у утки – маленький;</w:t>
      </w:r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у петушка есть гребешок и бородка</w:t>
      </w:r>
      <w:proofErr w:type="gramStart"/>
      <w:r w:rsidRPr="005C5E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5C5E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у утки нет;</w:t>
      </w:r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на лапках у петуха шпоры</w:t>
      </w:r>
      <w:proofErr w:type="gramStart"/>
      <w:r w:rsidRPr="005C5E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5C5E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у утки на лапах есть пальцы, которые соединены перепонкой.</w:t>
      </w:r>
    </w:p>
    <w:p w:rsidR="002907FA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лапки утки и вспомните, у кого еще из домашних птиц такие лапки?</w:t>
      </w:r>
    </w:p>
    <w:p w:rsidR="00DF4147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. У гусей.</w:t>
      </w:r>
    </w:p>
    <w:p w:rsidR="002907FA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уток и гусей похожи на ласты, что помогает  этим домашним птицам хорошо плавать.</w:t>
      </w:r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 и курочки быстро бегают, а утки и гуси хорошо плавают.</w:t>
      </w:r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</w:t>
      </w:r>
      <w:r w:rsidR="00DF4147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индюку угрожает опасность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распускает веером свой хвост и надувается, важничает.</w:t>
      </w:r>
    </w:p>
    <w:p w:rsidR="002907FA" w:rsidRPr="005C5E08" w:rsidRDefault="005C5E08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1</w:t>
      </w:r>
    </w:p>
    <w:p w:rsidR="002907FA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тичек беречь и помогать  за  ними ухаживать</w:t>
      </w:r>
      <w:proofErr w:type="gramStart"/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907FA" w:rsidRPr="005C5E08" w:rsidRDefault="002907FA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птицы приносят человеку пользу.</w:t>
      </w:r>
      <w:r w:rsidR="00DF4147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знает, </w:t>
      </w:r>
      <w:proofErr w:type="gramStart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proofErr w:type="gramEnd"/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907FA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птицы дают нам мясо, яйца, пух.</w:t>
      </w:r>
    </w:p>
    <w:p w:rsidR="002907FA" w:rsidRPr="005C5E08" w:rsidRDefault="00DF4147" w:rsidP="002907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7FA"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з их пуха делают подушки, на которых вы сладко спите, одеяла и ваши некоторые куртки и пальто тоже состоят из их пуха.</w:t>
      </w:r>
    </w:p>
    <w:p w:rsidR="00DF4147" w:rsidRPr="005C5E08" w:rsidRDefault="002907FA" w:rsidP="00DF4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 замечательные и полезные эти домашние птицы.</w:t>
      </w:r>
      <w:bookmarkStart w:id="1" w:name="h.gjdgxs"/>
      <w:bookmarkEnd w:id="1"/>
    </w:p>
    <w:p w:rsidR="002907FA" w:rsidRPr="005C5E08" w:rsidRDefault="002907FA" w:rsidP="00DF4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ончим мы наше занятие веселым танцем</w:t>
      </w:r>
    </w:p>
    <w:p w:rsidR="002907FA" w:rsidRPr="005C5E08" w:rsidRDefault="002907FA" w:rsidP="002907F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Танец  утят ».    </w:t>
      </w:r>
    </w:p>
    <w:p w:rsidR="006A749C" w:rsidRPr="005C5E08" w:rsidRDefault="006A749C">
      <w:pPr>
        <w:rPr>
          <w:rFonts w:ascii="Times New Roman" w:hAnsi="Times New Roman" w:cs="Times New Roman"/>
          <w:sz w:val="28"/>
          <w:szCs w:val="28"/>
        </w:rPr>
      </w:pPr>
    </w:p>
    <w:sectPr w:rsidR="006A749C" w:rsidRPr="005C5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3F65"/>
    <w:multiLevelType w:val="multilevel"/>
    <w:tmpl w:val="770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62AA3"/>
    <w:multiLevelType w:val="multilevel"/>
    <w:tmpl w:val="E27A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54EA9"/>
    <w:multiLevelType w:val="multilevel"/>
    <w:tmpl w:val="C0A4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5234A"/>
    <w:multiLevelType w:val="multilevel"/>
    <w:tmpl w:val="2E0E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65F71"/>
    <w:multiLevelType w:val="multilevel"/>
    <w:tmpl w:val="952E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03E9F"/>
    <w:multiLevelType w:val="multilevel"/>
    <w:tmpl w:val="437E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C0F23"/>
    <w:multiLevelType w:val="multilevel"/>
    <w:tmpl w:val="AA48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E94BEA"/>
    <w:multiLevelType w:val="multilevel"/>
    <w:tmpl w:val="14F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690EDC"/>
    <w:multiLevelType w:val="multilevel"/>
    <w:tmpl w:val="8666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84"/>
    <w:rsid w:val="00040C31"/>
    <w:rsid w:val="002907FA"/>
    <w:rsid w:val="00472CCA"/>
    <w:rsid w:val="005C5E08"/>
    <w:rsid w:val="006A749C"/>
    <w:rsid w:val="00A372C9"/>
    <w:rsid w:val="00A75284"/>
    <w:rsid w:val="00AF0269"/>
    <w:rsid w:val="00DF4147"/>
    <w:rsid w:val="00E3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907FA"/>
  </w:style>
  <w:style w:type="paragraph" w:customStyle="1" w:styleId="c1">
    <w:name w:val="c1"/>
    <w:basedOn w:val="a"/>
    <w:rsid w:val="002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07FA"/>
  </w:style>
  <w:style w:type="character" w:customStyle="1" w:styleId="c0">
    <w:name w:val="c0"/>
    <w:basedOn w:val="a0"/>
    <w:rsid w:val="002907FA"/>
  </w:style>
  <w:style w:type="character" w:customStyle="1" w:styleId="apple-converted-space">
    <w:name w:val="apple-converted-space"/>
    <w:basedOn w:val="a0"/>
    <w:rsid w:val="002907FA"/>
  </w:style>
  <w:style w:type="paragraph" w:customStyle="1" w:styleId="c14">
    <w:name w:val="c14"/>
    <w:basedOn w:val="a"/>
    <w:rsid w:val="002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907FA"/>
  </w:style>
  <w:style w:type="paragraph" w:customStyle="1" w:styleId="c1">
    <w:name w:val="c1"/>
    <w:basedOn w:val="a"/>
    <w:rsid w:val="002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07FA"/>
  </w:style>
  <w:style w:type="character" w:customStyle="1" w:styleId="c0">
    <w:name w:val="c0"/>
    <w:basedOn w:val="a0"/>
    <w:rsid w:val="002907FA"/>
  </w:style>
  <w:style w:type="character" w:customStyle="1" w:styleId="apple-converted-space">
    <w:name w:val="apple-converted-space"/>
    <w:basedOn w:val="a0"/>
    <w:rsid w:val="002907FA"/>
  </w:style>
  <w:style w:type="paragraph" w:customStyle="1" w:styleId="c14">
    <w:name w:val="c14"/>
    <w:basedOn w:val="a"/>
    <w:rsid w:val="002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77FF-E77A-4C61-9FF0-37B2B4F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хина</dc:creator>
  <cp:keywords/>
  <dc:description/>
  <cp:lastModifiedBy>Пасхина</cp:lastModifiedBy>
  <cp:revision>6</cp:revision>
  <dcterms:created xsi:type="dcterms:W3CDTF">2014-10-02T14:44:00Z</dcterms:created>
  <dcterms:modified xsi:type="dcterms:W3CDTF">2014-10-22T11:50:00Z</dcterms:modified>
</cp:coreProperties>
</file>